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B0" w:rsidRDefault="00FF1EB0" w:rsidP="00FF1EB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Думы муниципального образования город-курорт Геленджик</w:t>
      </w:r>
    </w:p>
    <w:p w:rsidR="00FF1EB0" w:rsidRDefault="00FF1EB0" w:rsidP="00FF1EB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К.Закарьянову</w:t>
      </w:r>
      <w:proofErr w:type="spellEnd"/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C12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B7A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3C12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800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C12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B7A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0869C3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CB7A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муниципального образования город-курорт Геленджик от </w:t>
      </w:r>
      <w:r w:rsidR="00CB7A0A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B7A0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B7A0A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B7A0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униципального дорожного фонда муниципального образования город-курорт Геленджик и утверждении порядка формирования и использования бюджетных ассигнований муниципального дорожного фонда муниципального образования город-курорт Геленджик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решения Думы муниципального образования город-курорт Геленджик </w:t>
      </w:r>
      <w:proofErr w:type="gramEnd"/>
    </w:p>
    <w:p w:rsidR="00E871B4" w:rsidRPr="00E0064E" w:rsidRDefault="00820BC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1267"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ля</w:t>
      </w:r>
      <w:r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№1</w:t>
      </w:r>
      <w:r w:rsidR="003C12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7A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55C4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F0218" w:rsidRDefault="009F0218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Pr="008513C3" w:rsidRDefault="00820BC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AB38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муниципального образования город-курорт Геленджик от 6 </w:t>
      </w:r>
      <w:r w:rsidR="00AB3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B383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B3A5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3C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B3A5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униципального дорожного фонда муниципального образования город-курорт Геленджик и</w:t>
      </w:r>
      <w:proofErr w:type="gramEnd"/>
      <w:r w:rsidR="00BB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3A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формирования и использования бюджетных ассигнований муниципального дорожного фонда муниципального образования город-курорт Геленджик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решения Думы муниципального образования город-курорт Геленджик от </w:t>
      </w:r>
      <w:r w:rsidR="004908D8"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ля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№</w:t>
      </w:r>
      <w:r w:rsidR="004908D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B3A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08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3A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A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  <w:proofErr w:type="gramEnd"/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908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3A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</w:t>
      </w:r>
      <w:r w:rsidR="00067CC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067CC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CB7A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B87816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7816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B878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7816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муниципального образования город-курорт Геленджик </w:t>
      </w:r>
      <w:r w:rsidR="00B8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7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="00B87816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B878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87816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8781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87816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87816">
        <w:rPr>
          <w:rFonts w:ascii="Times New Roman" w:eastAsia="Times New Roman" w:hAnsi="Times New Roman" w:cs="Times New Roman"/>
          <w:sz w:val="28"/>
          <w:szCs w:val="28"/>
          <w:lang w:eastAsia="ru-RU"/>
        </w:rPr>
        <w:t>42 «О создании муниципального дорожного фонда муниципального образования город-курорт Геленджик и утверждении порядка формирования и использования бюджетных ассигнований муниципального дорожного фонда муниципального образования город-курорт Геленджик</w:t>
      </w:r>
      <w:r w:rsidR="00B87816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ния город-курорт Геленджик от</w:t>
      </w:r>
      <w:proofErr w:type="gramEnd"/>
      <w:r w:rsidR="00B87816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7816"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ля</w:t>
      </w:r>
      <w:r w:rsidR="00B87816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№</w:t>
      </w:r>
      <w:r w:rsidR="00B87816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B87816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C4" w:rsidRPr="008513C3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D8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1800D5" w:rsidRDefault="001800D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C4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C4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C4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B0" w:rsidRDefault="00FF1E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8D8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8D8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8D8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.В.Шаповалова</w:t>
      </w:r>
      <w:proofErr w:type="spellEnd"/>
    </w:p>
    <w:p w:rsidR="003E3AF0" w:rsidRPr="00F55846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7</w:t>
      </w:r>
    </w:p>
    <w:sectPr w:rsidR="003E3AF0" w:rsidRPr="00F55846" w:rsidSect="00820BC4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4E" w:rsidRDefault="00B2414E">
      <w:pPr>
        <w:spacing w:after="0" w:line="240" w:lineRule="auto"/>
      </w:pPr>
      <w:r>
        <w:separator/>
      </w:r>
    </w:p>
  </w:endnote>
  <w:endnote w:type="continuationSeparator" w:id="0">
    <w:p w:rsidR="00B2414E" w:rsidRDefault="00B2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4E" w:rsidRDefault="00B2414E">
      <w:pPr>
        <w:spacing w:after="0" w:line="240" w:lineRule="auto"/>
      </w:pPr>
      <w:r>
        <w:separator/>
      </w:r>
    </w:p>
  </w:footnote>
  <w:footnote w:type="continuationSeparator" w:id="0">
    <w:p w:rsidR="00B2414E" w:rsidRDefault="00B2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241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7A06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B241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67CC5"/>
    <w:rsid w:val="000723A2"/>
    <w:rsid w:val="00072A18"/>
    <w:rsid w:val="00080574"/>
    <w:rsid w:val="00085755"/>
    <w:rsid w:val="000869C3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00D5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1267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8D8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C5A2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3CD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B383B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2414E"/>
    <w:rsid w:val="00B300ED"/>
    <w:rsid w:val="00B3082C"/>
    <w:rsid w:val="00B34270"/>
    <w:rsid w:val="00B34425"/>
    <w:rsid w:val="00B348D0"/>
    <w:rsid w:val="00B54E64"/>
    <w:rsid w:val="00B57033"/>
    <w:rsid w:val="00B615DC"/>
    <w:rsid w:val="00B67069"/>
    <w:rsid w:val="00B74EEC"/>
    <w:rsid w:val="00B80734"/>
    <w:rsid w:val="00B81E17"/>
    <w:rsid w:val="00B86833"/>
    <w:rsid w:val="00B87816"/>
    <w:rsid w:val="00B92FA2"/>
    <w:rsid w:val="00B93F48"/>
    <w:rsid w:val="00B964A4"/>
    <w:rsid w:val="00BA0508"/>
    <w:rsid w:val="00BA5305"/>
    <w:rsid w:val="00BA5889"/>
    <w:rsid w:val="00BA5C3C"/>
    <w:rsid w:val="00BA6C24"/>
    <w:rsid w:val="00BB3A50"/>
    <w:rsid w:val="00BC53EE"/>
    <w:rsid w:val="00BC7DE0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B7A0A"/>
    <w:rsid w:val="00CD26C2"/>
    <w:rsid w:val="00CE113C"/>
    <w:rsid w:val="00CE4C32"/>
    <w:rsid w:val="00CF06AD"/>
    <w:rsid w:val="00D01F06"/>
    <w:rsid w:val="00D066FF"/>
    <w:rsid w:val="00D152B1"/>
    <w:rsid w:val="00D156D6"/>
    <w:rsid w:val="00D20AF7"/>
    <w:rsid w:val="00D32A34"/>
    <w:rsid w:val="00D336D6"/>
    <w:rsid w:val="00D33A36"/>
    <w:rsid w:val="00D343EE"/>
    <w:rsid w:val="00D37003"/>
    <w:rsid w:val="00D4378F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DF7A06"/>
    <w:rsid w:val="00E0323D"/>
    <w:rsid w:val="00E10B12"/>
    <w:rsid w:val="00E22EF1"/>
    <w:rsid w:val="00E43D00"/>
    <w:rsid w:val="00E444B6"/>
    <w:rsid w:val="00E60BC1"/>
    <w:rsid w:val="00E6239A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3FF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1EB0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9838-4174-4BDB-A779-DE924E25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Шаповалова Оксана Викторовна</cp:lastModifiedBy>
  <cp:revision>11</cp:revision>
  <cp:lastPrinted>2014-11-17T08:46:00Z</cp:lastPrinted>
  <dcterms:created xsi:type="dcterms:W3CDTF">2014-10-29T08:12:00Z</dcterms:created>
  <dcterms:modified xsi:type="dcterms:W3CDTF">2014-11-17T09:22:00Z</dcterms:modified>
</cp:coreProperties>
</file>